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测试1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0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/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:rsidTr="000142CA" w14:paraId="68BEA0C9" w14:textId="77777777">
        <w:trPr>
          <w:trHeight w:val="340"/>
        </w:trPr>
        <w:tc>
          <w:tcPr>
            <w:tcW w:w="299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CD57631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358360E2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562B386A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0142CA" w14:paraId="1B305583" w14:textId="77777777">
        <w:trPr>
          <w:trHeight w:val="340"/>
        </w:trPr>
        <w:tc>
          <w:tcPr>
            <w:tcW w:w="299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0142CA" w14:paraId="3E28C127" w14:textId="77777777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0142CA" w14:paraId="18C66BC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F41F69" w14:paraId="127E77CB" w14:textId="381FB72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4C676D3" wp14:anchorId="1F8E1D8C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86487F" w:rsidR="00F41F69" w:rsidP="00F41F69" w:rsidRDefault="00000000" w14:paraId="164F8307" w14:textId="77777777">
                                  <w:pPr>
                                    <w:rPr>
                                      <w:rFonts w:ascii="Times New Roman" w:hAnsi="Times New Roman" w:eastAsia="宋体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eastAsia="宋体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eastAsia="宋体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eastAsia="宋体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eastAsia="宋体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eastAsia="宋体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F8E1D8C">
                      <v:stroke joinstyle="miter"/>
                      <v:path gradientshapeok="t" o:connecttype="rect"/>
                    </v:shapetype>
                    <v:shape id="文本框 1117091464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>
                      <v:textbox inset="0,0,0,0">
                        <w:txbxContent>
                          <w:p w:rsidRPr="0086487F" w:rsidR="00F41F69" w:rsidP="00F41F69" w:rsidRDefault="00000000" w14:paraId="164F8307" w14:textId="77777777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editId="04FBD2B6" wp14:anchorId="7CA3D2AA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2771A5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hint="eastAsia" w:ascii="Times New Roman" w:hAnsi="Times New Roman" w:eastAsia="宋体" w:cs="Times New Roman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hAnsi="Times New Roman" w:eastAsia="宋体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7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1117091465" name="Picture 111709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0142CA" w14:paraId="4576E7A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6F2A108E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02D2A7A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659C07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0142CA" w14:paraId="5E0749C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0142CA" w14:paraId="21123842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7AFA324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8B0BEB8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318A87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27B0899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D647BE0" w14:textId="77777777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086A775F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3086CC8B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793B45D7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4C46D4B6" w14:textId="77777777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0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1" w:type="pct"/>
            <w:gridSpan w:val="5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0142CA" w14:paraId="5E6582DF" w14:textId="77777777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4D874B82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瓦斯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EE49C1" w:rsidTr="00015AE2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015AE2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598FCAB4" w14:textId="6F99645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</w:p>
        </w:tc>
        <w:tc>
          <w:tcPr>
            <w:tcW w:w="587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</w:tr>
      <w:tr w:rsidR="00EE49C1" w:rsidTr="00015AE2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7EFC92B" w14:textId="6AABC4F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690C030" w14:textId="4BD39AD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00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015AE2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7A662B" w14:paraId="7A58492B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井下解吸与损失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实验室常压解吸量；</w:t>
            </w: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-</w:t>
            </w:r>
            <w:r>
              <w:rPr>
                <w:rFonts w:ascii="Times New Roman" w:hAnsi="Times New Roman" w:eastAsia="宋体" w:cs="Times New Roman"/>
                <w:szCs w:val="21"/>
              </w:rPr>
              <w:t>不可解吸瓦斯量；</w:t>
            </w:r>
            <w:r>
              <w:rPr>
                <w:rFonts w:ascii="Times New Roman" w:hAnsi="Times New Roman" w:eastAsia="宋体" w:cs="Times New Roman"/>
                <w:szCs w:val="21"/>
              </w:rPr>
              <w:t>W-</w:t>
            </w:r>
            <w:r>
              <w:rPr>
                <w:rFonts w:ascii="Times New Roman" w:hAnsi="Times New Roman" w:eastAsia="宋体" w:cs="Times New Roman"/>
                <w:szCs w:val="21"/>
              </w:rPr>
              <w:t>瓦斯含量；</w:t>
            </w:r>
            <w:r>
              <w:rPr>
                <w:rFonts w:ascii="Times New Roman" w:hAnsi="Times New Roman" w:eastAsia="宋体" w:cs="Times New Roman"/>
                <w:szCs w:val="21"/>
              </w:rPr>
              <w:t>P-</w:t>
            </w:r>
            <w:r>
              <w:rPr>
                <w:rFonts w:ascii="Times New Roman" w:hAnsi="Times New Roman" w:eastAsia="宋体" w:cs="Times New Roman"/>
                <w:szCs w:val="21"/>
              </w:rPr>
              <w:t>瓦斯压力。</w:t>
            </w:r>
          </w:p>
        </w:tc>
      </w:tr>
      <w:tr w:rsidR="00EE49C1" w:rsidTr="00015AE2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18073B" w14:paraId="076F9775" w14:textId="56974B6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8073B" w14:paraId="5F120B11" w14:textId="52DBDE6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523F616B" w14:textId="55CD844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18073B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18073B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18073B" w14:paraId="64892255" w14:textId="4FA8F1A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015AE2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1749E9" w14:paraId="4C524AF2" w14:textId="4B141FF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749E9" w14:paraId="0C120141" w14:textId="2A5E465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0日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29C6DE33" w14:textId="2C3B6865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4D471E39" w14:textId="2031A95F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</w:tr>
      <w:tr w:rsidR="00EE49C1" w:rsidTr="00015AE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